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5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航源捷自动化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河东区红星大厦2-1-1002(景晨商务秘书服务（天津）有限公司托管第2024-28号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西青区海泰发展五道16号海泰创新基地B2-1-2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元器件、电气配电柜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6037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8281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